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A72FA5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2F4442">
        <w:rPr>
          <w:rFonts w:ascii="ＭＳ 明朝" w:hAnsi="ＭＳ 明朝" w:hint="eastAsia"/>
          <w:sz w:val="21"/>
          <w:szCs w:val="21"/>
        </w:rPr>
        <w:t>２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A72FA5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</w:rPr>
        <w:t xml:space="preserve">　　</w:t>
      </w:r>
      <w:r w:rsidR="00A72FA5" w:rsidRPr="00D03C03">
        <w:rPr>
          <w:rFonts w:ascii="ＭＳ 明朝" w:hAnsi="ＭＳ 明朝" w:hint="eastAsia"/>
          <w:sz w:val="21"/>
          <w:szCs w:val="21"/>
        </w:rPr>
        <w:t xml:space="preserve">　</w:t>
      </w:r>
    </w:p>
    <w:p w:rsidR="00A72FA5" w:rsidRPr="008B707F" w:rsidRDefault="00A72FA5" w:rsidP="00D03C03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会　社　概　要　</w:t>
      </w:r>
      <w:r w:rsidR="00386EEE" w:rsidRPr="00D03C03">
        <w:rPr>
          <w:rFonts w:ascii="ＭＳ 明朝" w:hAnsi="ＭＳ 明朝" w:hint="eastAsia"/>
          <w:sz w:val="28"/>
          <w:szCs w:val="21"/>
        </w:rPr>
        <w:t xml:space="preserve">調　</w:t>
      </w:r>
      <w:r w:rsidRPr="00D03C03">
        <w:rPr>
          <w:rFonts w:ascii="ＭＳ 明朝" w:hAnsi="ＭＳ 明朝" w:hint="eastAsia"/>
          <w:sz w:val="28"/>
          <w:szCs w:val="21"/>
        </w:rPr>
        <w:t>書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115"/>
        <w:gridCol w:w="1923"/>
        <w:gridCol w:w="1257"/>
        <w:gridCol w:w="3550"/>
      </w:tblGrid>
      <w:tr w:rsidR="002F4442" w:rsidRPr="008B707F" w:rsidTr="002F4442">
        <w:tc>
          <w:tcPr>
            <w:tcW w:w="1809" w:type="dxa"/>
            <w:vMerge w:val="restart"/>
            <w:shd w:val="clear" w:color="auto" w:fill="auto"/>
            <w:vAlign w:val="center"/>
          </w:tcPr>
          <w:p w:rsidR="002F4442" w:rsidRPr="008B707F" w:rsidRDefault="002F4442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8B707F" w:rsidRDefault="002F4442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89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8B707F" w:rsidRDefault="002F4442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475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F4442" w:rsidRPr="008B707F" w:rsidTr="002F4442">
        <w:trPr>
          <w:trHeight w:val="1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2F4442" w:rsidRPr="008B707F" w:rsidRDefault="002F4442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2F4442" w:rsidRPr="008B707F" w:rsidRDefault="002F4442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8B707F" w:rsidRDefault="002F4442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89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8B707F" w:rsidRDefault="002F4442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373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4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4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4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8027" w:type="dxa"/>
            <w:gridSpan w:val="4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２　契約委任先（支店、営業所）</w:t>
      </w:r>
    </w:p>
    <w:p w:rsidR="00D03C03" w:rsidRPr="008B707F" w:rsidRDefault="00A72FA5" w:rsidP="00D03C03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会社名欄に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106"/>
        <w:gridCol w:w="1932"/>
        <w:gridCol w:w="1257"/>
        <w:gridCol w:w="3550"/>
      </w:tblGrid>
      <w:tr w:rsidR="002F4442" w:rsidRPr="008B707F" w:rsidTr="002F4442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2F4442" w:rsidRPr="008B707F" w:rsidRDefault="002F4442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委任先名</w:t>
            </w:r>
          </w:p>
        </w:tc>
        <w:tc>
          <w:tcPr>
            <w:tcW w:w="11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8B707F" w:rsidRDefault="002F4442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90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8B707F" w:rsidRDefault="002F4442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47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F4442" w:rsidRPr="008B707F" w:rsidTr="002F4442">
        <w:trPr>
          <w:trHeight w:val="163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2F4442" w:rsidRPr="008B707F" w:rsidRDefault="002F4442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2F4442" w:rsidRPr="008B707F" w:rsidRDefault="002F4442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11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8B707F" w:rsidRDefault="002F4442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90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4442" w:rsidRPr="008B707F" w:rsidRDefault="002F4442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373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4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4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8027" w:type="dxa"/>
            <w:gridSpan w:val="4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4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３　従業員数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10"/>
        <w:gridCol w:w="2111"/>
        <w:gridCol w:w="2111"/>
      </w:tblGrid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技術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事務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本店（本社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委任先（支店、営業所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:rsidR="002C7066" w:rsidRPr="002C7066" w:rsidRDefault="002C7066" w:rsidP="004D4AA5">
      <w:pPr>
        <w:autoSpaceDE w:val="0"/>
        <w:autoSpaceDN w:val="0"/>
        <w:adjustRightInd w:val="0"/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sectPr w:rsidR="002C7066" w:rsidRPr="002C7066" w:rsidSect="004D4AA5">
      <w:footerReference w:type="default" r:id="rId8"/>
      <w:pgSz w:w="11907" w:h="16839" w:code="9"/>
      <w:pgMar w:top="1134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820" w:rsidRDefault="00943820" w:rsidP="00CA2CD5">
      <w:r>
        <w:separator/>
      </w:r>
    </w:p>
  </w:endnote>
  <w:endnote w:type="continuationSeparator" w:id="0">
    <w:p w:rsidR="00943820" w:rsidRDefault="0094382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4D4AA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820" w:rsidRDefault="00943820" w:rsidP="00CA2CD5">
      <w:r>
        <w:separator/>
      </w:r>
    </w:p>
  </w:footnote>
  <w:footnote w:type="continuationSeparator" w:id="0">
    <w:p w:rsidR="00943820" w:rsidRDefault="0094382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F4442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D4AA5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6ECC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08169B6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E8D9-B7F2-4217-BB0B-1AE984D5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芳村　達史</cp:lastModifiedBy>
  <cp:revision>3</cp:revision>
  <cp:lastPrinted>2016-12-08T06:43:00Z</cp:lastPrinted>
  <dcterms:created xsi:type="dcterms:W3CDTF">2021-12-29T02:32:00Z</dcterms:created>
  <dcterms:modified xsi:type="dcterms:W3CDTF">2023-12-20T02:46:00Z</dcterms:modified>
</cp:coreProperties>
</file>